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2EB3F9EC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0053EB1">
        <w:trPr>
          <w:trHeight w:val="627"/>
        </w:trPr>
        <w:tc>
          <w:tcPr>
            <w:tcW w:w="10806" w:type="dxa"/>
            <w:vAlign w:val="center"/>
          </w:tcPr>
          <w:p w14:paraId="08C67B16" w14:textId="64C7DEEB" w:rsidR="007B21B6" w:rsidRPr="00293D36" w:rsidRDefault="007B21B6" w:rsidP="00053EB1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-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</w:t>
            </w:r>
            <w:r w:rsidR="00934D13"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>JANUARY</w:t>
            </w:r>
            <w:r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 xml:space="preserve"> 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>202</w:t>
            </w:r>
            <w:r w:rsidR="00125163">
              <w:rPr>
                <w:rFonts w:ascii="Cambria" w:hAnsi="Cambria" w:cstheme="minorHAnsi"/>
                <w:b/>
                <w:sz w:val="28"/>
                <w:szCs w:val="28"/>
              </w:rPr>
              <w:t>5</w:t>
            </w:r>
          </w:p>
        </w:tc>
      </w:tr>
      <w:tr w:rsidR="007B21B6" w:rsidRPr="00293D36" w14:paraId="7B1D8795" w14:textId="77777777" w:rsidTr="00053EB1">
        <w:trPr>
          <w:trHeight w:val="609"/>
        </w:trPr>
        <w:tc>
          <w:tcPr>
            <w:tcW w:w="10806" w:type="dxa"/>
            <w:vAlign w:val="center"/>
          </w:tcPr>
          <w:p w14:paraId="34EEB6F8" w14:textId="3157CCC8" w:rsidR="007B21B6" w:rsidRPr="00293D36" w:rsidRDefault="007B21B6" w:rsidP="00053EB1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</w:t>
            </w:r>
            <w:r w:rsidR="0012516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</w:t>
            </w:r>
            <w:r w:rsidR="00F25C6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</w:t>
            </w:r>
            <w:r w:rsidR="0012516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  <w:r w:rsidR="00F25C6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2516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025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 w:rsidR="0012516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00</w:t>
            </w:r>
            <w:r w:rsidR="00934D1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2516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 – 0</w:t>
            </w:r>
            <w:r w:rsidR="0012516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00</w:t>
            </w:r>
            <w:r w:rsidR="00934D1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m</w:t>
            </w:r>
          </w:p>
        </w:tc>
      </w:tr>
    </w:tbl>
    <w:p w14:paraId="34FE101A" w14:textId="359C1FE8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053EB1" w14:paraId="44C0C3FF" w14:textId="77777777" w:rsidTr="00053EB1">
        <w:trPr>
          <w:trHeight w:val="440"/>
        </w:trPr>
        <w:tc>
          <w:tcPr>
            <w:tcW w:w="4395" w:type="dxa"/>
            <w:vAlign w:val="center"/>
          </w:tcPr>
          <w:p w14:paraId="2862B889" w14:textId="0D41692E" w:rsidR="00053EB1" w:rsidRDefault="00053EB1" w:rsidP="00934D13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934D13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934D13" w:rsidRPr="00934D13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SOIS</w:t>
            </w:r>
          </w:p>
        </w:tc>
        <w:tc>
          <w:tcPr>
            <w:tcW w:w="6388" w:type="dxa"/>
            <w:gridSpan w:val="2"/>
            <w:vAlign w:val="center"/>
          </w:tcPr>
          <w:p w14:paraId="6E4E1677" w14:textId="33B25A24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Program:</w:t>
            </w:r>
            <w:r w:rsidR="00B56A70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25C6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BCA, BCA(AI&amp;ML), BCA(DS)</w:t>
            </w:r>
          </w:p>
        </w:tc>
      </w:tr>
      <w:tr w:rsidR="00053EB1" w14:paraId="127AF4E4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322BF5B7" w14:textId="69F8CADE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Code :</w:t>
            </w:r>
            <w:r w:rsidR="00B56A70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56A70" w:rsidRPr="00EE172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CSA2005</w:t>
            </w:r>
          </w:p>
        </w:tc>
        <w:tc>
          <w:tcPr>
            <w:tcW w:w="6388" w:type="dxa"/>
            <w:gridSpan w:val="2"/>
            <w:vAlign w:val="center"/>
          </w:tcPr>
          <w:p w14:paraId="5B7E2C6B" w14:textId="0A803110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 :</w:t>
            </w:r>
            <w:r w:rsidR="00B56A70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56A70" w:rsidRPr="00934D1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NALYSIS OF ALGORITHM</w:t>
            </w:r>
          </w:p>
        </w:tc>
      </w:tr>
      <w:tr w:rsidR="00053EB1" w14:paraId="30977130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7A4717D0" w14:textId="07766095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19321F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56A7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3402" w:type="dxa"/>
            <w:vAlign w:val="center"/>
          </w:tcPr>
          <w:p w14:paraId="3AB6E887" w14:textId="36BD94E7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B56A7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86" w:type="dxa"/>
            <w:vAlign w:val="center"/>
          </w:tcPr>
          <w:p w14:paraId="14698EC9" w14:textId="495502F9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934D1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56A7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50</w:t>
            </w:r>
            <w:r w:rsidR="00934D1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34D7BF09" w14:textId="18EE3BD8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  <w:gridCol w:w="1942"/>
      </w:tblGrid>
      <w:tr w:rsidR="00BC621A" w14:paraId="7B8EC1C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726B4181" w14:textId="1AA4384B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17BCF870" w14:textId="109FA46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47939CDB" w14:textId="0D72F84E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04F551EF" w14:textId="33057F2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  <w:vAlign w:val="center"/>
          </w:tcPr>
          <w:p w14:paraId="5254DF2B" w14:textId="0A592AFA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  <w:tc>
          <w:tcPr>
            <w:tcW w:w="1942" w:type="dxa"/>
            <w:vAlign w:val="center"/>
          </w:tcPr>
          <w:p w14:paraId="1D0247F2" w14:textId="7D863CD3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BC621A" w14:paraId="78F21A0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2EAD4909" w14:textId="7E9B13C9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</w:tcPr>
          <w:p w14:paraId="48D7B26A" w14:textId="2BB43573" w:rsidR="00BC621A" w:rsidRDefault="00314A09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1735" w:type="dxa"/>
          </w:tcPr>
          <w:p w14:paraId="15E465AD" w14:textId="4E343218" w:rsidR="00BC621A" w:rsidRDefault="00314A09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1735" w:type="dxa"/>
          </w:tcPr>
          <w:p w14:paraId="761D572A" w14:textId="1F1AE98E" w:rsidR="00BC621A" w:rsidRDefault="00314A09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1735" w:type="dxa"/>
          </w:tcPr>
          <w:p w14:paraId="5EA5E4BC" w14:textId="245C05A4" w:rsidR="00BC621A" w:rsidRDefault="00314A09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1942" w:type="dxa"/>
          </w:tcPr>
          <w:p w14:paraId="1D44F184" w14:textId="380617E5" w:rsidR="00BC621A" w:rsidRDefault="00314A09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4</w:t>
            </w: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52753E1" w14:textId="655A2662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60C9BD5F" w14:textId="072A91A4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55C4387D" w14:textId="053FA9A3" w:rsidR="00526BBF" w:rsidRPr="00D8462B" w:rsidRDefault="00526BBF" w:rsidP="00D8462B">
      <w:pPr>
        <w:jc w:val="center"/>
        <w:rPr>
          <w:rFonts w:ascii="Cambria" w:hAnsi="Cambria" w:cstheme="minorHAnsi"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556"/>
        <w:gridCol w:w="989"/>
        <w:gridCol w:w="845"/>
        <w:gridCol w:w="663"/>
      </w:tblGrid>
      <w:tr w:rsidR="00D307C6" w:rsidRPr="00293D36" w14:paraId="63B20AA6" w14:textId="4119CCD9" w:rsidTr="001B701E">
        <w:trPr>
          <w:trHeight w:val="522"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14:paraId="15D475F4" w14:textId="315ED2FE" w:rsidR="00D307C6" w:rsidRPr="00293D36" w:rsidRDefault="00D307C6" w:rsidP="00C628C7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Each question carries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marks.                        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10Q </w:t>
            </w:r>
            <w:r w:rsidR="00C628C7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076DE0"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0M</w:t>
            </w:r>
          </w:p>
        </w:tc>
      </w:tr>
      <w:tr w:rsidR="00C824A3" w:rsidRPr="00293D36" w14:paraId="3026CF88" w14:textId="12BDD24F" w:rsidTr="001B701E">
        <w:trPr>
          <w:trHeight w:val="507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D7C8F50" w14:textId="66E17C7C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5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05781" w14:textId="776A06A3" w:rsidR="00C824A3" w:rsidRPr="00293D36" w:rsidRDefault="00CE426B" w:rsidP="00CE426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t>Define algorithm and list the characteristics of algorithm</w:t>
            </w:r>
            <w:r w:rsidR="00201BEA">
              <w:t>.</w:t>
            </w:r>
          </w:p>
        </w:tc>
        <w:tc>
          <w:tcPr>
            <w:tcW w:w="9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9EFC4" w14:textId="715A1F95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00E70" w14:textId="753EB275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CD190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39CAD0" w14:textId="418477A4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314A0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1B8E9375" w14:textId="1F264430" w:rsidTr="001B701E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CA1BB6F" w14:textId="6556DC61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287A" w14:textId="5DDF75AB" w:rsidR="00C824A3" w:rsidRPr="00293D36" w:rsidRDefault="00CE426B" w:rsidP="00CE426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t>Write the algorithm to find a factorial of a given number using recursion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D684F" w14:textId="415B73D5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4774F" w14:textId="6E0DD5B0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06425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12A8E0" w14:textId="11EE93AA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314A0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5F84D05D" w14:textId="58E55F22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7BBBFC1" w14:textId="505172F8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EA8F7" w14:textId="2C2E2F66" w:rsidR="00C824A3" w:rsidRPr="00293D36" w:rsidRDefault="00CE426B" w:rsidP="00CE426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t xml:space="preserve">Derive the time complexity for </w:t>
            </w:r>
            <w:r w:rsidR="0063491D">
              <w:t>Fibonacci</w:t>
            </w:r>
            <w:r>
              <w:t xml:space="preserve"> of a given number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84352" w14:textId="40F7B5C4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4C0B1" w14:textId="1F1C693B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CD190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F794F" w14:textId="66085586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314A09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CE426B" w:rsidRPr="00293D36" w14:paraId="6BA36377" w14:textId="1F5DC35D" w:rsidTr="001B701E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3A6850" w14:textId="5FB465FD" w:rsidR="00CE426B" w:rsidRPr="00293D36" w:rsidRDefault="00CE426B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91E11" w14:textId="2EA47D5C" w:rsidR="00CE426B" w:rsidRPr="00293D36" w:rsidRDefault="00CE426B" w:rsidP="00CE426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t>List down basic efficiency classes</w:t>
            </w:r>
            <w:r w:rsidR="00201BEA">
              <w:t>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48440" w14:textId="2C9482B0" w:rsidR="00CE426B" w:rsidRPr="00D307C6" w:rsidRDefault="00CE426B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902C" w14:textId="79C8DFA9" w:rsidR="00CE426B" w:rsidRPr="00293D36" w:rsidRDefault="00CE426B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06425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1C7D68" w14:textId="68C5D1D7" w:rsidR="00CE426B" w:rsidRDefault="00CE426B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CE426B" w:rsidRPr="00293D36" w14:paraId="2B1E1DFD" w14:textId="3F03E895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FB7F68" w14:textId="3D7147A8" w:rsidR="00CE426B" w:rsidRPr="00293D36" w:rsidRDefault="00CE426B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89CA5" w14:textId="1130BA1B" w:rsidR="00CE426B" w:rsidRPr="00293D36" w:rsidRDefault="00CD1909" w:rsidP="00CE426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t>What is</w:t>
            </w:r>
            <w:r w:rsidR="00106425" w:rsidRPr="00106425">
              <w:t xml:space="preserve"> </w:t>
            </w:r>
            <w:r w:rsidR="00CE426B">
              <w:t>brute force strategy</w:t>
            </w:r>
            <w:r>
              <w:t>?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5CA8E" w14:textId="68C8A0C3" w:rsidR="00CE426B" w:rsidRPr="00D307C6" w:rsidRDefault="00CE426B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E246" w14:textId="63E1E8D7" w:rsidR="00CE426B" w:rsidRPr="00293D36" w:rsidRDefault="00CE426B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CD190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FE61E4" w14:textId="1906E77C" w:rsidR="00CE426B" w:rsidRDefault="00CE426B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CE426B" w:rsidRPr="00293D36" w14:paraId="01AC2B5E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EA9E819" w14:textId="450870B7" w:rsidR="00CE426B" w:rsidRDefault="00CE426B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9D441" w14:textId="216E1FA7" w:rsidR="00CE426B" w:rsidRPr="00293D36" w:rsidRDefault="00CD1909" w:rsidP="00CE426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t>Define</w:t>
            </w:r>
            <w:r w:rsidR="00106425" w:rsidRPr="00106425">
              <w:t xml:space="preserve"> </w:t>
            </w:r>
            <w:r w:rsidR="00CE426B">
              <w:t xml:space="preserve">Divide &amp; </w:t>
            </w:r>
            <w:r w:rsidR="0063491D">
              <w:t>Conquer</w:t>
            </w:r>
            <w:r w:rsidR="00CE426B">
              <w:t xml:space="preserve"> strategy</w:t>
            </w:r>
            <w:r w:rsidR="00201BEA">
              <w:t>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0C544" w14:textId="06250229" w:rsidR="00CE426B" w:rsidRPr="00D307C6" w:rsidRDefault="00CE426B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C7AB9" w14:textId="7A42BD83" w:rsidR="00CE426B" w:rsidRDefault="00CE426B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CD190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2CEDD1" w14:textId="38EB51CB" w:rsidR="00CE426B" w:rsidRDefault="00CE426B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CE426B" w:rsidRPr="00293D36" w14:paraId="603AD316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C704587" w14:textId="6FD905D4" w:rsidR="00CE426B" w:rsidRDefault="00CE426B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23CF2" w14:textId="4F27147C" w:rsidR="00CE426B" w:rsidRDefault="00BE34BB" w:rsidP="00CE426B">
            <w:r>
              <w:t>Compute</w:t>
            </w:r>
            <w:r w:rsidR="00CE426B">
              <w:t xml:space="preserve"> the time complexity (upper bound) for the below iterative functions</w:t>
            </w:r>
          </w:p>
          <w:p w14:paraId="1C89DB0C" w14:textId="77777777" w:rsidR="00CE426B" w:rsidRDefault="00CE426B" w:rsidP="00CE426B">
            <w:r>
              <w:t xml:space="preserve">A() </w:t>
            </w:r>
          </w:p>
          <w:p w14:paraId="19AFCC09" w14:textId="77777777" w:rsidR="00CE426B" w:rsidRDefault="00CE426B" w:rsidP="00CE426B">
            <w:r>
              <w:t xml:space="preserve">{ </w:t>
            </w:r>
          </w:p>
          <w:p w14:paraId="2A0BDB5B" w14:textId="083339E8" w:rsidR="00CE426B" w:rsidRDefault="00CE426B" w:rsidP="00CE426B">
            <w:r>
              <w:t xml:space="preserve">int i=1,s=1; </w:t>
            </w:r>
          </w:p>
          <w:p w14:paraId="08E9E29D" w14:textId="77777777" w:rsidR="00CE426B" w:rsidRDefault="00CE426B" w:rsidP="00CE426B">
            <w:r>
              <w:lastRenderedPageBreak/>
              <w:t xml:space="preserve">while(s&lt;=n) </w:t>
            </w:r>
          </w:p>
          <w:p w14:paraId="20D23DBB" w14:textId="77777777" w:rsidR="00CE426B" w:rsidRDefault="00CE426B" w:rsidP="00CE426B">
            <w:r>
              <w:t>{</w:t>
            </w:r>
          </w:p>
          <w:p w14:paraId="05899006" w14:textId="77777777" w:rsidR="00CE426B" w:rsidRDefault="00CE426B" w:rsidP="00CE426B">
            <w:r>
              <w:t xml:space="preserve"> i++; </w:t>
            </w:r>
          </w:p>
          <w:p w14:paraId="4D6654F6" w14:textId="77777777" w:rsidR="00CE426B" w:rsidRDefault="00CE426B" w:rsidP="00CE426B">
            <w:r>
              <w:t xml:space="preserve">s=s+i; </w:t>
            </w:r>
          </w:p>
          <w:p w14:paraId="71FB90EB" w14:textId="77777777" w:rsidR="00CE426B" w:rsidRDefault="00CE426B" w:rsidP="00CE426B">
            <w:r>
              <w:t>printf(“Ravi”);</w:t>
            </w:r>
          </w:p>
          <w:p w14:paraId="483DEB42" w14:textId="77777777" w:rsidR="00CE426B" w:rsidRDefault="00CE426B" w:rsidP="00CE426B">
            <w:r>
              <w:t>}</w:t>
            </w:r>
          </w:p>
          <w:p w14:paraId="4A27FB06" w14:textId="0A77316D" w:rsidR="00CE426B" w:rsidRPr="00293D36" w:rsidRDefault="00CE426B" w:rsidP="00CE426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t xml:space="preserve"> }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5EABF" w14:textId="7BEBF4F4" w:rsidR="00CE426B" w:rsidRPr="00D307C6" w:rsidRDefault="00CE426B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lastRenderedPageBreak/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B8BDB" w14:textId="13992DFB" w:rsidR="00CE426B" w:rsidRDefault="00CE426B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CD190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51551C" w14:textId="36ADB91B" w:rsidR="00CE426B" w:rsidRDefault="00CE426B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  <w:tr w:rsidR="00CE426B" w:rsidRPr="00293D36" w14:paraId="04BA4D63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51E3A4E" w14:textId="73C195B1" w:rsidR="00CE426B" w:rsidRDefault="00CE426B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FB761" w14:textId="3E8E482F" w:rsidR="00CE426B" w:rsidRPr="00293D36" w:rsidRDefault="00CE426B" w:rsidP="00CE426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t>Write binary search algorithm</w:t>
            </w:r>
            <w:r w:rsidR="00201BEA">
              <w:t>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AAD14" w14:textId="5008AFE9" w:rsidR="00CE426B" w:rsidRPr="00D307C6" w:rsidRDefault="00CE426B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E8B85" w14:textId="44711214" w:rsidR="00CE426B" w:rsidRDefault="00CE426B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CD190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EB2A16" w14:textId="41A30AEA" w:rsidR="00CE426B" w:rsidRDefault="00CE426B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  <w:tr w:rsidR="00CE426B" w:rsidRPr="00293D36" w14:paraId="2B1948B6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3C2126E" w14:textId="649894EB" w:rsidR="00CE426B" w:rsidRDefault="00CE426B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9FD2C" w14:textId="42D36FE1" w:rsidR="00CE426B" w:rsidRPr="00293D36" w:rsidRDefault="005B222A" w:rsidP="005B222A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t xml:space="preserve">List down </w:t>
            </w:r>
            <w:r w:rsidR="0063491D">
              <w:t>one advantage</w:t>
            </w:r>
            <w:r>
              <w:t xml:space="preserve"> and one limitation of divide &amp; conquer technique</w:t>
            </w:r>
            <w:r w:rsidR="00201BEA">
              <w:t>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25A73" w14:textId="5374E775" w:rsidR="00CE426B" w:rsidRPr="00D307C6" w:rsidRDefault="00CE426B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4C2F9" w14:textId="50324975" w:rsidR="00CE426B" w:rsidRDefault="00CE426B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06425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489216" w14:textId="26E67F23" w:rsidR="00CE426B" w:rsidRDefault="00CE426B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CE426B" w:rsidRPr="00293D36" w14:paraId="725634CF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C4C32B" w14:textId="2F659926" w:rsidR="00CE426B" w:rsidRDefault="00CE426B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802E9A" w14:textId="6218ECCE" w:rsidR="00CE426B" w:rsidRPr="00293D36" w:rsidRDefault="00CD1909" w:rsidP="00CE426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t xml:space="preserve">Mention the </w:t>
            </w:r>
            <w:r w:rsidR="005B222A">
              <w:t xml:space="preserve">different </w:t>
            </w:r>
            <w:r w:rsidR="0063491D">
              <w:t>variations</w:t>
            </w:r>
            <w:r w:rsidR="005B222A">
              <w:t xml:space="preserve"> in decrease and conquer</w:t>
            </w:r>
            <w:r w:rsidR="00201BEA">
              <w:t>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888597" w14:textId="1185F104" w:rsidR="00CE426B" w:rsidRPr="00D307C6" w:rsidRDefault="00CE426B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79BBD0" w14:textId="6FAF4DC1" w:rsidR="00CE426B" w:rsidRDefault="00CE426B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CD190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926D8C1" w14:textId="73A82A2B" w:rsidR="00CE426B" w:rsidRDefault="00CE426B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</w:tbl>
    <w:p w14:paraId="459F28BD" w14:textId="77777777" w:rsidR="00894339" w:rsidRDefault="00894339" w:rsidP="00894339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                                                                     </w:t>
      </w:r>
    </w:p>
    <w:p w14:paraId="36846A1D" w14:textId="0039D4A3" w:rsidR="001539B8" w:rsidRPr="00D8462B" w:rsidRDefault="00526BBF" w:rsidP="00AF6004">
      <w:pPr>
        <w:jc w:val="center"/>
        <w:rPr>
          <w:rFonts w:ascii="Cambria" w:hAnsi="Cambria" w:cstheme="minorHAnsi"/>
          <w:b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B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842"/>
        <w:gridCol w:w="569"/>
      </w:tblGrid>
      <w:tr w:rsidR="00D8462B" w:rsidRPr="00293D36" w14:paraId="64D5F967" w14:textId="09AB0D70" w:rsidTr="00DA4EC4">
        <w:trPr>
          <w:trHeight w:val="318"/>
        </w:trPr>
        <w:tc>
          <w:tcPr>
            <w:tcW w:w="10774" w:type="dxa"/>
            <w:gridSpan w:val="6"/>
            <w:tcBorders>
              <w:bottom w:val="single" w:sz="12" w:space="0" w:color="auto"/>
            </w:tcBorders>
          </w:tcPr>
          <w:p w14:paraId="022F48F3" w14:textId="1ED8004A" w:rsidR="00D307C6" w:rsidRPr="00293D36" w:rsidRDefault="00567AAF" w:rsidP="006C1437">
            <w:pPr>
              <w:jc w:val="right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the</w:t>
            </w:r>
            <w:r w:rsidR="00181331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Questions</w:t>
            </w:r>
            <w:r w:rsidR="006C143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6C143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Total 80 </w:t>
            </w:r>
            <w:r w:rsidR="00082413">
              <w:rPr>
                <w:rFonts w:ascii="Cambria" w:hAnsi="Cambria" w:cstheme="minorHAnsi"/>
                <w:b/>
                <w:bCs/>
                <w:sz w:val="24"/>
                <w:szCs w:val="24"/>
              </w:rPr>
              <w:t>Marks.</w:t>
            </w:r>
          </w:p>
        </w:tc>
      </w:tr>
      <w:tr w:rsidR="00DA4EC4" w:rsidRPr="00293D36" w14:paraId="3AEB7291" w14:textId="6B0E3BC9" w:rsidTr="00DA4EC4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7F289B" w14:textId="5208E9AC" w:rsidR="00D307C6" w:rsidRDefault="00076DE0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1</w:t>
            </w:r>
            <w:r w:rsidR="006D4085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57B67" w14:textId="2107ABBC" w:rsidR="00D307C6" w:rsidRPr="00293D36" w:rsidRDefault="009F51FE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</w:t>
            </w:r>
            <w:r w:rsidR="00F24DF3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C07FE" w14:textId="011AAB3C" w:rsidR="00D307C6" w:rsidRPr="00293D36" w:rsidRDefault="00CE426B" w:rsidP="00D307C6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t xml:space="preserve">Describe </w:t>
            </w:r>
            <w:r w:rsidR="00CD1909">
              <w:t xml:space="preserve">the </w:t>
            </w:r>
            <w:r>
              <w:t>Notion of Algorithm</w:t>
            </w:r>
            <w:r w:rsidR="007D3953">
              <w:t>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9A887" w14:textId="5D9DB709" w:rsidR="00D307C6" w:rsidRPr="00293D36" w:rsidRDefault="00314A09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  <w:r w:rsidR="006C1437">
              <w:rPr>
                <w:rFonts w:ascii="Cambria" w:hAnsi="Cambria" w:cstheme="minorHAnsi"/>
                <w:b/>
                <w:sz w:val="24"/>
                <w:szCs w:val="24"/>
              </w:rPr>
              <w:t xml:space="preserve">0 </w:t>
            </w:r>
            <w:r w:rsidR="00D307C6"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8B225" w14:textId="16ECD69B" w:rsidR="00D307C6" w:rsidRPr="00293D36" w:rsidRDefault="00D307C6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CD1909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87FFE" w14:textId="1566A644" w:rsidR="00D307C6" w:rsidRDefault="00D307C6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314A0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314A09" w:rsidRPr="00293D36" w14:paraId="117408AD" w14:textId="77777777" w:rsidTr="00DA4EC4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1617918" w14:textId="77777777" w:rsidR="00314A09" w:rsidRDefault="00314A09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F9018" w14:textId="2B7D7F90" w:rsidR="00314A09" w:rsidRDefault="00314A09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7D272" w14:textId="46D736C6" w:rsidR="00314A09" w:rsidRPr="00293D36" w:rsidRDefault="00CE426B" w:rsidP="00D307C6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t>Briefly explain asymptotic notations</w:t>
            </w:r>
            <w:r w:rsidR="007D3953">
              <w:t>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11E35" w14:textId="5C9E8564" w:rsidR="00314A09" w:rsidRDefault="00314A09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092F8" w14:textId="16F1B6F4" w:rsidR="00314A09" w:rsidRDefault="00314A09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CD1909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132B62" w14:textId="032C4B5D" w:rsidR="00314A09" w:rsidRDefault="00314A09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DA4EC4" w:rsidRPr="00293D36" w14:paraId="51698AB6" w14:textId="1FD3CD7D" w:rsidTr="00DA4EC4">
        <w:trPr>
          <w:trHeight w:val="142"/>
        </w:trPr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7EE50B" w14:textId="4388AD8B" w:rsidR="00D307C6" w:rsidRPr="00D8462B" w:rsidRDefault="00D307C6" w:rsidP="00D8462B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t>or</w:t>
            </w:r>
          </w:p>
        </w:tc>
      </w:tr>
      <w:tr w:rsidR="00314A09" w:rsidRPr="00293D36" w14:paraId="37393AEC" w14:textId="6E25860C" w:rsidTr="00D8462B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FA1BC8" w14:textId="08CCF156" w:rsidR="00314A09" w:rsidRDefault="00314A09" w:rsidP="00314A0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889F8" w14:textId="7F668E1C" w:rsidR="00314A09" w:rsidRPr="00293D36" w:rsidRDefault="00314A09" w:rsidP="00314A0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1BF6A" w14:textId="0294A703" w:rsidR="00314A09" w:rsidRPr="00293D36" w:rsidRDefault="00CD1909" w:rsidP="00314A09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t>Illustrate</w:t>
            </w:r>
            <w:r w:rsidR="00CE426B">
              <w:t xml:space="preserve"> the steps involved in analyzing an algorithm</w:t>
            </w:r>
            <w:r>
              <w:t xml:space="preserve"> with suitable example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0C4A2" w14:textId="43108BC6" w:rsidR="00314A09" w:rsidRPr="00293D36" w:rsidRDefault="00314A09" w:rsidP="00314A0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CD3B2" w14:textId="0DBE7CDF" w:rsidR="00314A09" w:rsidRPr="00293D36" w:rsidRDefault="00314A09" w:rsidP="00314A0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06425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47D43" w14:textId="53AF9A86" w:rsidR="00314A09" w:rsidRDefault="00314A09" w:rsidP="00314A0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314A09" w:rsidRPr="00293D36" w14:paraId="2A96E76A" w14:textId="77777777" w:rsidTr="00D8462B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88660A1" w14:textId="77777777" w:rsidR="00314A09" w:rsidRDefault="00314A09" w:rsidP="00314A0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5E1D3" w14:textId="7A38A9E4" w:rsidR="00314A09" w:rsidRDefault="00314A09" w:rsidP="00314A0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50D41" w14:textId="3B390E78" w:rsidR="00314A09" w:rsidRPr="00293D36" w:rsidRDefault="00CD1909" w:rsidP="00314A09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t xml:space="preserve">Demonstrate the </w:t>
            </w:r>
            <w:r w:rsidR="00CE426B">
              <w:t>Worst-case, Best-case efficiencies</w:t>
            </w:r>
            <w:r>
              <w:t>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A59E5" w14:textId="12C7F919" w:rsidR="00314A09" w:rsidRDefault="00314A09" w:rsidP="00314A0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D77385" w14:textId="0C5A7467" w:rsidR="00314A09" w:rsidRDefault="00314A09" w:rsidP="00314A0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CD1909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777A2D" w14:textId="1CABF592" w:rsidR="00314A09" w:rsidRDefault="00314A09" w:rsidP="00314A0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D307C6" w:rsidRPr="00293D36" w14:paraId="13FA2CD2" w14:textId="73B56C51" w:rsidTr="00D8462B"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</w:tcPr>
          <w:p w14:paraId="4715E8F5" w14:textId="77777777" w:rsidR="00D307C6" w:rsidRPr="00293D36" w:rsidRDefault="00D307C6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2E96E7AE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12" w:space="0" w:color="auto"/>
              <w:bottom w:val="single" w:sz="12" w:space="0" w:color="auto"/>
            </w:tcBorders>
          </w:tcPr>
          <w:p w14:paraId="6E42CE88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</w:tcPr>
          <w:p w14:paraId="5155A14D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12" w:space="0" w:color="auto"/>
              <w:bottom w:val="single" w:sz="12" w:space="0" w:color="auto"/>
            </w:tcBorders>
          </w:tcPr>
          <w:p w14:paraId="4D01F812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14:paraId="120948C7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387FD2" w:rsidRPr="00293D36" w14:paraId="75991A19" w14:textId="4F6627AE" w:rsidTr="00D8462B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94B3760" w14:textId="2ED966A5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858D5" w14:textId="685C79AE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4C011" w14:textId="410EC2B1" w:rsidR="00387FD2" w:rsidRPr="00293D36" w:rsidRDefault="00CD1909" w:rsidP="00CD1909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t>A</w:t>
            </w:r>
            <w:r w:rsidR="00CE426B">
              <w:t xml:space="preserve">pply bubble sort algorithm </w:t>
            </w:r>
            <w:r>
              <w:t xml:space="preserve">to solve the problem </w:t>
            </w:r>
            <w:r w:rsidR="00CE426B">
              <w:t>on following set of integers</w:t>
            </w:r>
            <w:r>
              <w:t>:</w:t>
            </w:r>
            <w:r w:rsidR="00CE426B">
              <w:t xml:space="preserve"> 8,5, 7,3,2.</w:t>
            </w:r>
            <w:r>
              <w:t xml:space="preserve"> 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75116" w14:textId="1EE9FE99" w:rsidR="00387FD2" w:rsidRPr="00293D36" w:rsidRDefault="006C143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3DEBB" w14:textId="42FCD441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06425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0D3101" w14:textId="6E475D93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314A09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D307C6" w:rsidRPr="00293D36" w14:paraId="4CA3C357" w14:textId="3302ACC2" w:rsidTr="00D8462B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8AA4ED8" w14:textId="19CC8E0A" w:rsidR="00D307C6" w:rsidRDefault="00D8462B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t>or</w:t>
            </w:r>
          </w:p>
        </w:tc>
      </w:tr>
      <w:tr w:rsidR="00387FD2" w:rsidRPr="00293D36" w14:paraId="7AE28738" w14:textId="089F6912" w:rsidTr="00D8462B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96D71E2" w14:textId="5B2A4DBA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6E1A3" w14:textId="4AD9D587" w:rsidR="00387FD2" w:rsidRP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BDBC1" w14:textId="2D2591B0" w:rsidR="00387FD2" w:rsidRDefault="00CD1909" w:rsidP="00CE426B">
            <w:r>
              <w:t>A</w:t>
            </w:r>
            <w:r w:rsidR="00CE426B">
              <w:t>pply</w:t>
            </w:r>
            <w:r>
              <w:t xml:space="preserve"> Knapsack problem</w:t>
            </w:r>
            <w:r w:rsidR="00CE426B">
              <w:t xml:space="preserve"> on following set of data having bag capacity m=15</w:t>
            </w:r>
          </w:p>
          <w:bookmarkStart w:id="1" w:name="_Hlk185845650"/>
          <w:p w14:paraId="40FB11B1" w14:textId="0A4A940A" w:rsidR="00CE426B" w:rsidRPr="00293D36" w:rsidRDefault="00CE426B" w:rsidP="00CE426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object w:dxaOrig="5625" w:dyaOrig="1035" w14:anchorId="7F5F68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1.25pt;height:51.75pt" o:ole="">
                  <v:imagedata r:id="rId10" o:title=""/>
                </v:shape>
                <o:OLEObject Type="Embed" ProgID="PBrush" ShapeID="_x0000_i1025" DrawAspect="Content" ObjectID="_1797678182" r:id="rId11"/>
              </w:object>
            </w:r>
            <w:bookmarkEnd w:id="1"/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BF6E9" w14:textId="418D8147" w:rsidR="00387FD2" w:rsidRPr="00293D36" w:rsidRDefault="006C143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20 Marks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7D89D" w14:textId="1552EA14" w:rsidR="00387FD2" w:rsidRPr="00293D36" w:rsidRDefault="00106425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8E9EA5" w14:textId="42DDC404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314A09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</w:tbl>
    <w:p w14:paraId="3C8D2008" w14:textId="0B086BB6" w:rsidR="00044CE0" w:rsidRDefault="00044CE0" w:rsidP="00044CE0">
      <w:pPr>
        <w:tabs>
          <w:tab w:val="left" w:pos="390"/>
          <w:tab w:val="center" w:pos="5234"/>
        </w:tabs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lastRenderedPageBreak/>
        <w:tab/>
      </w:r>
    </w:p>
    <w:p w14:paraId="577B497C" w14:textId="77777777" w:rsidR="00D13F33" w:rsidRPr="00044CE0" w:rsidRDefault="00D13F33" w:rsidP="00044CE0">
      <w:pPr>
        <w:rPr>
          <w:rFonts w:ascii="Cambria" w:hAnsi="Cambria" w:cstheme="minorHAnsi"/>
          <w:sz w:val="24"/>
          <w:szCs w:val="24"/>
        </w:rPr>
        <w:sectPr w:rsidR="00D13F33" w:rsidRPr="00044CE0" w:rsidSect="00D13F33">
          <w:footerReference w:type="default" r:id="rId12"/>
          <w:type w:val="continuous"/>
          <w:pgSz w:w="11909" w:h="16834"/>
          <w:pgMar w:top="851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842"/>
        <w:gridCol w:w="569"/>
      </w:tblGrid>
      <w:tr w:rsidR="00387FD2" w:rsidRPr="00293D36" w14:paraId="06AACFFA" w14:textId="3892CA96" w:rsidTr="00D13F33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CD52ABB" w14:textId="50B14ABD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54224" w14:textId="49587067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0C85C" w14:textId="77777777" w:rsidR="00387FD2" w:rsidRDefault="00B12648" w:rsidP="00CE426B">
            <w:r>
              <w:t>A</w:t>
            </w:r>
            <w:r w:rsidR="00CE426B">
              <w:t xml:space="preserve">pply </w:t>
            </w:r>
            <w:r>
              <w:t>Master theorem to solve the</w:t>
            </w:r>
            <w:r w:rsidR="00CE426B">
              <w:t xml:space="preserve"> recurrence relation </w:t>
            </w:r>
            <w:r>
              <w:t>to compute the efficiency.</w:t>
            </w:r>
          </w:p>
          <w:p w14:paraId="33716896" w14:textId="59887A8A" w:rsidR="00B12648" w:rsidRPr="00B12648" w:rsidRDefault="00B12648" w:rsidP="00B12648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t>T(n) = 2T(n/2) + n</w:t>
            </w:r>
            <w:r w:rsidR="00F90BFD">
              <w:t xml:space="preserve">          (5)</w:t>
            </w:r>
          </w:p>
          <w:p w14:paraId="1FF4137B" w14:textId="63D1F77E" w:rsidR="00B12648" w:rsidRPr="00B12648" w:rsidRDefault="00B12648" w:rsidP="00B12648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t xml:space="preserve">T(n) = </w:t>
            </w:r>
            <w:r w:rsidR="00F90BFD">
              <w:t>8</w:t>
            </w:r>
            <w:r>
              <w:t xml:space="preserve">T(n/2) + </w:t>
            </w:r>
            <w:r w:rsidR="00F90BFD">
              <w:t>n^2      (5)</w:t>
            </w:r>
          </w:p>
          <w:p w14:paraId="6B50498D" w14:textId="63C6B7DD" w:rsidR="00F90BFD" w:rsidRPr="00B12648" w:rsidRDefault="00F90BFD" w:rsidP="00F90BFD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t>T(n) = 2T(n/2) + 1          (5)</w:t>
            </w:r>
          </w:p>
          <w:p w14:paraId="385742CF" w14:textId="7EBD4E91" w:rsidR="00B12648" w:rsidRPr="00F90BFD" w:rsidRDefault="00F90BFD" w:rsidP="00F90BFD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t>T(n) = 9T(n/3) + n^2      (5)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FFF6E" w14:textId="30146D57" w:rsidR="00387FD2" w:rsidRPr="00293D36" w:rsidRDefault="00F90BFD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20 </w:t>
            </w:r>
            <w:r w:rsidR="006C1437"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CACAF" w14:textId="6FACB8B6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BE34BB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72C0F8" w14:textId="50B5B1C8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314A09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  <w:tr w:rsidR="00D307C6" w:rsidRPr="00293D36" w14:paraId="4DACA96F" w14:textId="3AF44A69" w:rsidTr="00D13F33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8D77C7B" w14:textId="77D621A7" w:rsidR="00D8462B" w:rsidRPr="00D8462B" w:rsidRDefault="00D8462B" w:rsidP="00D8462B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t>Or</w:t>
            </w:r>
          </w:p>
        </w:tc>
      </w:tr>
      <w:tr w:rsidR="00387FD2" w:rsidRPr="00293D36" w14:paraId="4D706E0E" w14:textId="0DCF4876" w:rsidTr="00D13F33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80CCD8F" w14:textId="237141EA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6C1C4" w14:textId="7911988D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4355F" w14:textId="78ABEE9B" w:rsidR="00387FD2" w:rsidRPr="00293D36" w:rsidRDefault="00B12648" w:rsidP="00CE426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t>Illustrate</w:t>
            </w:r>
            <w:r w:rsidR="009C456F">
              <w:t xml:space="preserve"> </w:t>
            </w:r>
            <w:r w:rsidR="00BE34BB">
              <w:t xml:space="preserve">and develop the </w:t>
            </w:r>
            <w:r w:rsidR="009C456F">
              <w:t>quick sort algorithm with an example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097FB" w14:textId="674EF0A0" w:rsidR="00387FD2" w:rsidRPr="00293D36" w:rsidRDefault="006C1437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49571" w14:textId="13C7A279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06425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1B9F2C" w14:textId="657227CF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314A09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</w:tbl>
    <w:p w14:paraId="004BA923" w14:textId="67E9C183" w:rsidR="000C158A" w:rsidRDefault="000C158A" w:rsidP="006A052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842"/>
        <w:gridCol w:w="569"/>
      </w:tblGrid>
      <w:tr w:rsidR="009144EB" w:rsidRPr="00293D36" w14:paraId="63EB4225" w14:textId="77777777" w:rsidTr="00D54399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020710B" w14:textId="0417B4DA" w:rsidR="009144EB" w:rsidRPr="00293D36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D899C" w14:textId="77777777" w:rsidR="009144EB" w:rsidRPr="00293D36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DF551" w14:textId="6531AEB8" w:rsidR="009144EB" w:rsidRDefault="00CE426B" w:rsidP="00CE426B">
            <w:r>
              <w:t>Apply all pair shortest path algorithm (Floyd Warshall) for the below graph</w:t>
            </w:r>
          </w:p>
          <w:bookmarkStart w:id="2" w:name="_Hlk185845685"/>
          <w:p w14:paraId="21B524FA" w14:textId="75788111" w:rsidR="00CE426B" w:rsidRPr="00293D36" w:rsidRDefault="00CE426B" w:rsidP="00CE426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object w:dxaOrig="4155" w:dyaOrig="1995" w14:anchorId="25277321">
                <v:shape id="_x0000_i1026" type="#_x0000_t75" style="width:207.75pt;height:99.75pt" o:ole="">
                  <v:imagedata r:id="rId13" o:title=""/>
                </v:shape>
                <o:OLEObject Type="Embed" ProgID="PBrush" ShapeID="_x0000_i1026" DrawAspect="Content" ObjectID="_1797678183" r:id="rId14"/>
              </w:object>
            </w:r>
            <w:bookmarkEnd w:id="2"/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85599" w14:textId="0DE831E5" w:rsidR="009144EB" w:rsidRPr="00293D36" w:rsidRDefault="00BE34B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  <w:r w:rsidR="006C1437">
              <w:rPr>
                <w:rFonts w:ascii="Cambria" w:hAnsi="Cambria" w:cstheme="minorHAnsi"/>
                <w:b/>
                <w:sz w:val="24"/>
                <w:szCs w:val="24"/>
              </w:rPr>
              <w:t>0 Marks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8B311" w14:textId="6CB0B846" w:rsidR="009144EB" w:rsidRPr="00293D36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106425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5A368C" w14:textId="676E2E74" w:rsidR="009144EB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314A09"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</w:tr>
      <w:tr w:rsidR="00BE34BB" w:rsidRPr="00293D36" w14:paraId="2093E7D6" w14:textId="77777777" w:rsidTr="00D54399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CA2F670" w14:textId="77777777" w:rsidR="00BE34BB" w:rsidRDefault="00BE34BB" w:rsidP="00BE34B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4F570" w14:textId="2F083563" w:rsidR="00BE34BB" w:rsidRDefault="00BE34BB" w:rsidP="00BE34B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89FDB" w14:textId="6C62DAE5" w:rsidR="00BE34BB" w:rsidRDefault="00BE34BB" w:rsidP="00BE34BB">
            <w:r>
              <w:t>Develop the Floyd Warshall’s algorithm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96A0D" w14:textId="5F4AFC64" w:rsidR="00BE34BB" w:rsidRDefault="00BE34BB" w:rsidP="00BE34B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6583B" w14:textId="6B655A9F" w:rsidR="00BE34BB" w:rsidRDefault="00BE34BB" w:rsidP="00BE34B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D38B4C" w14:textId="17885256" w:rsidR="00BE34BB" w:rsidRDefault="00BE34BB" w:rsidP="00BE34B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9144EB" w:rsidRPr="00293D36" w14:paraId="50E26235" w14:textId="77777777" w:rsidTr="00D54399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03E4B7A" w14:textId="77777777" w:rsidR="009144EB" w:rsidRPr="00D8462B" w:rsidRDefault="009144EB" w:rsidP="00D54399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t>Or</w:t>
            </w:r>
          </w:p>
        </w:tc>
      </w:tr>
      <w:tr w:rsidR="009144EB" w:rsidRPr="00293D36" w14:paraId="071FAB96" w14:textId="77777777" w:rsidTr="00BE34BB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7DE71C2" w14:textId="1F093D0E" w:rsidR="009144EB" w:rsidRPr="00293D36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BEE589" w14:textId="77777777" w:rsidR="009144EB" w:rsidRPr="00293D36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5788C3D" w14:textId="48567F9C" w:rsidR="009144EB" w:rsidRPr="00293D36" w:rsidRDefault="00BE34BB" w:rsidP="00CE426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bookmarkStart w:id="3" w:name="_Hlk185845714"/>
            <w:r>
              <w:t>Construct a state</w:t>
            </w:r>
            <w:r w:rsidR="00CE426B">
              <w:t xml:space="preserve"> space tree N queens problem with 4 *4 chess board having 4 queens Q1,Q2,Q3,Q4.</w:t>
            </w:r>
            <w:bookmarkEnd w:id="3"/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A8E757" w14:textId="42797661" w:rsidR="009144EB" w:rsidRPr="00293D36" w:rsidRDefault="00BE34B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  <w:r w:rsidR="006C1437">
              <w:rPr>
                <w:rFonts w:ascii="Cambria" w:hAnsi="Cambria" w:cstheme="minorHAnsi"/>
                <w:b/>
                <w:sz w:val="24"/>
                <w:szCs w:val="24"/>
              </w:rPr>
              <w:t>0 Marks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BFACBA" w14:textId="6A37E4E9" w:rsidR="009144EB" w:rsidRPr="00293D36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</w:t>
            </w:r>
            <w:r w:rsidR="00BE34BB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23748" w14:textId="08F8F475" w:rsidR="009144EB" w:rsidRDefault="009144EB" w:rsidP="00D5439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314A09"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</w:tr>
      <w:tr w:rsidR="00BE34BB" w:rsidRPr="00293D36" w14:paraId="04E8D95C" w14:textId="77777777" w:rsidTr="00D54399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A93B3B5" w14:textId="77777777" w:rsidR="00BE34BB" w:rsidRDefault="00BE34BB" w:rsidP="00BE34B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1F67B" w14:textId="09E4F142" w:rsidR="00BE34BB" w:rsidRDefault="00BE34BB" w:rsidP="00BE34B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98A59" w14:textId="28365B3A" w:rsidR="00BE34BB" w:rsidRDefault="00BE34BB" w:rsidP="00BE34BB">
            <w:r>
              <w:t>Design the N x N queens algorithm using backtracking method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D64FB" w14:textId="5D8DB28E" w:rsidR="00BE34BB" w:rsidRDefault="00BE34BB" w:rsidP="00BE34B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 Marks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7B332" w14:textId="5D425F9B" w:rsidR="00BE34BB" w:rsidRDefault="00BE34BB" w:rsidP="00BE34B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C25FFA" w14:textId="6A13383A" w:rsidR="00BE34BB" w:rsidRDefault="00BE34BB" w:rsidP="00BE34B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</w:tbl>
    <w:p w14:paraId="00FE5894" w14:textId="77777777" w:rsidR="009144EB" w:rsidRDefault="009144EB" w:rsidP="006A0524">
      <w:pPr>
        <w:rPr>
          <w:rFonts w:ascii="Arial" w:hAnsi="Arial" w:cs="Arial"/>
          <w:sz w:val="24"/>
          <w:szCs w:val="24"/>
        </w:rPr>
      </w:pPr>
    </w:p>
    <w:p w14:paraId="542E6FFF" w14:textId="0148D751" w:rsidR="00D8462B" w:rsidRPr="00D8462B" w:rsidRDefault="00D8462B" w:rsidP="00D8462B">
      <w:pPr>
        <w:jc w:val="center"/>
        <w:rPr>
          <w:rFonts w:ascii="Arial" w:hAnsi="Arial" w:cs="Arial"/>
          <w:b/>
          <w:sz w:val="36"/>
          <w:szCs w:val="36"/>
        </w:rPr>
      </w:pPr>
      <w:r w:rsidRPr="00D8462B">
        <w:rPr>
          <w:rFonts w:ascii="Arial" w:hAnsi="Arial" w:cs="Arial"/>
          <w:b/>
          <w:sz w:val="36"/>
          <w:szCs w:val="36"/>
        </w:rPr>
        <w:t xml:space="preserve">***** </w:t>
      </w:r>
      <w:r w:rsidRPr="00D8462B">
        <w:rPr>
          <w:rFonts w:ascii="Times New Roman" w:hAnsi="Times New Roman"/>
          <w:b/>
          <w:sz w:val="36"/>
          <w:szCs w:val="36"/>
        </w:rPr>
        <w:t>BEST WISHES</w:t>
      </w:r>
      <w:r w:rsidRPr="00D8462B">
        <w:rPr>
          <w:rFonts w:ascii="Arial" w:hAnsi="Arial" w:cs="Arial"/>
          <w:b/>
          <w:sz w:val="36"/>
          <w:szCs w:val="36"/>
        </w:rPr>
        <w:t xml:space="preserve"> *****</w:t>
      </w:r>
    </w:p>
    <w:sectPr w:rsidR="00D8462B" w:rsidRPr="00D8462B" w:rsidSect="00D13F33"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4BEB3" w14:textId="77777777" w:rsidR="00DE7B5C" w:rsidRDefault="00DE7B5C">
      <w:pPr>
        <w:spacing w:line="240" w:lineRule="auto"/>
      </w:pPr>
      <w:r>
        <w:separator/>
      </w:r>
    </w:p>
  </w:endnote>
  <w:endnote w:type="continuationSeparator" w:id="0">
    <w:p w14:paraId="45B361F2" w14:textId="77777777" w:rsidR="00DE7B5C" w:rsidRDefault="00DE7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78A0CCD0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F25C6D">
      <w:rPr>
        <w:rFonts w:ascii="Times New Roman" w:hAnsi="Times New Roman"/>
        <w:b/>
        <w:noProof/>
      </w:rPr>
      <w:t>1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F25C6D">
      <w:rPr>
        <w:rFonts w:ascii="Times New Roman" w:hAnsi="Times New Roman"/>
        <w:b/>
        <w:noProof/>
      </w:rPr>
      <w:t>3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F739B" w14:textId="77777777" w:rsidR="00DE7B5C" w:rsidRDefault="00DE7B5C">
      <w:pPr>
        <w:spacing w:after="0"/>
      </w:pPr>
      <w:r>
        <w:separator/>
      </w:r>
    </w:p>
  </w:footnote>
  <w:footnote w:type="continuationSeparator" w:id="0">
    <w:p w14:paraId="50CF0B3C" w14:textId="77777777" w:rsidR="00DE7B5C" w:rsidRDefault="00DE7B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5330900"/>
    <w:multiLevelType w:val="hybridMultilevel"/>
    <w:tmpl w:val="9E1AF650"/>
    <w:lvl w:ilvl="0" w:tplc="6DBC5C5C">
      <w:start w:val="1"/>
      <w:numFmt w:val="lowerRoman"/>
      <w:lvlText w:val="%1)"/>
      <w:lvlJc w:val="left"/>
      <w:pPr>
        <w:ind w:left="1080" w:hanging="720"/>
      </w:pPr>
      <w:rPr>
        <w:rFonts w:ascii="Calibri" w:hAnsi="Calibri" w:cs="Times New Roman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4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208B7"/>
    <w:rsid w:val="0002657D"/>
    <w:rsid w:val="00030CF0"/>
    <w:rsid w:val="00033373"/>
    <w:rsid w:val="00034BCB"/>
    <w:rsid w:val="000358D4"/>
    <w:rsid w:val="00040B79"/>
    <w:rsid w:val="00044CE0"/>
    <w:rsid w:val="000503AF"/>
    <w:rsid w:val="00050D08"/>
    <w:rsid w:val="000524BC"/>
    <w:rsid w:val="0005250D"/>
    <w:rsid w:val="00053EB1"/>
    <w:rsid w:val="00056855"/>
    <w:rsid w:val="000648F2"/>
    <w:rsid w:val="00065201"/>
    <w:rsid w:val="000717EF"/>
    <w:rsid w:val="00071F46"/>
    <w:rsid w:val="0007368D"/>
    <w:rsid w:val="00073A5E"/>
    <w:rsid w:val="00076DE0"/>
    <w:rsid w:val="00080638"/>
    <w:rsid w:val="00081A14"/>
    <w:rsid w:val="00082413"/>
    <w:rsid w:val="00085811"/>
    <w:rsid w:val="000861BB"/>
    <w:rsid w:val="00090F20"/>
    <w:rsid w:val="00093548"/>
    <w:rsid w:val="000949E6"/>
    <w:rsid w:val="000961FB"/>
    <w:rsid w:val="00096B29"/>
    <w:rsid w:val="000977FF"/>
    <w:rsid w:val="00097845"/>
    <w:rsid w:val="000A13DC"/>
    <w:rsid w:val="000A4DC8"/>
    <w:rsid w:val="000A5D80"/>
    <w:rsid w:val="000A7404"/>
    <w:rsid w:val="000B0262"/>
    <w:rsid w:val="000B0958"/>
    <w:rsid w:val="000B5180"/>
    <w:rsid w:val="000B59F3"/>
    <w:rsid w:val="000C158A"/>
    <w:rsid w:val="000D0AAB"/>
    <w:rsid w:val="000D425C"/>
    <w:rsid w:val="000D6ACB"/>
    <w:rsid w:val="000E38A4"/>
    <w:rsid w:val="000E5994"/>
    <w:rsid w:val="0010425F"/>
    <w:rsid w:val="00106425"/>
    <w:rsid w:val="00107837"/>
    <w:rsid w:val="001238BC"/>
    <w:rsid w:val="00125163"/>
    <w:rsid w:val="00126E00"/>
    <w:rsid w:val="001336A7"/>
    <w:rsid w:val="00137DEF"/>
    <w:rsid w:val="00140B7D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A5E"/>
    <w:rsid w:val="00162063"/>
    <w:rsid w:val="00162087"/>
    <w:rsid w:val="00162C93"/>
    <w:rsid w:val="00171DF6"/>
    <w:rsid w:val="001724D5"/>
    <w:rsid w:val="00174926"/>
    <w:rsid w:val="00181331"/>
    <w:rsid w:val="00182CC4"/>
    <w:rsid w:val="00184C04"/>
    <w:rsid w:val="001877EF"/>
    <w:rsid w:val="001905BF"/>
    <w:rsid w:val="00191B3A"/>
    <w:rsid w:val="0019321F"/>
    <w:rsid w:val="0019389E"/>
    <w:rsid w:val="00194CBC"/>
    <w:rsid w:val="001A6DF6"/>
    <w:rsid w:val="001B25E4"/>
    <w:rsid w:val="001B322A"/>
    <w:rsid w:val="001B4EA0"/>
    <w:rsid w:val="001B6669"/>
    <w:rsid w:val="001B701E"/>
    <w:rsid w:val="001C516B"/>
    <w:rsid w:val="001C7720"/>
    <w:rsid w:val="001D0DD7"/>
    <w:rsid w:val="001D6A7D"/>
    <w:rsid w:val="001F4F78"/>
    <w:rsid w:val="00201872"/>
    <w:rsid w:val="00201BEA"/>
    <w:rsid w:val="002035DC"/>
    <w:rsid w:val="00203D7B"/>
    <w:rsid w:val="00205B01"/>
    <w:rsid w:val="00207C2A"/>
    <w:rsid w:val="00213E56"/>
    <w:rsid w:val="002247E5"/>
    <w:rsid w:val="00224CD7"/>
    <w:rsid w:val="002269FD"/>
    <w:rsid w:val="00230913"/>
    <w:rsid w:val="00231206"/>
    <w:rsid w:val="0023199C"/>
    <w:rsid w:val="00231ACB"/>
    <w:rsid w:val="00234A37"/>
    <w:rsid w:val="002412B1"/>
    <w:rsid w:val="00242999"/>
    <w:rsid w:val="002458B2"/>
    <w:rsid w:val="0025552A"/>
    <w:rsid w:val="0025589C"/>
    <w:rsid w:val="0026142F"/>
    <w:rsid w:val="00262B9C"/>
    <w:rsid w:val="00263EA7"/>
    <w:rsid w:val="00264B5B"/>
    <w:rsid w:val="00272210"/>
    <w:rsid w:val="002739DF"/>
    <w:rsid w:val="002756D6"/>
    <w:rsid w:val="00281CDC"/>
    <w:rsid w:val="00283030"/>
    <w:rsid w:val="002853AE"/>
    <w:rsid w:val="00293D36"/>
    <w:rsid w:val="002A19CD"/>
    <w:rsid w:val="002A5C66"/>
    <w:rsid w:val="002B2826"/>
    <w:rsid w:val="002B2D30"/>
    <w:rsid w:val="002B32D9"/>
    <w:rsid w:val="002B5BA3"/>
    <w:rsid w:val="002C3E79"/>
    <w:rsid w:val="002C6301"/>
    <w:rsid w:val="002D20A9"/>
    <w:rsid w:val="002D4376"/>
    <w:rsid w:val="002D544F"/>
    <w:rsid w:val="002D6571"/>
    <w:rsid w:val="002D65A4"/>
    <w:rsid w:val="002E6882"/>
    <w:rsid w:val="002F14CF"/>
    <w:rsid w:val="002F4487"/>
    <w:rsid w:val="002F493C"/>
    <w:rsid w:val="002F5304"/>
    <w:rsid w:val="00300447"/>
    <w:rsid w:val="00305939"/>
    <w:rsid w:val="00306992"/>
    <w:rsid w:val="00311558"/>
    <w:rsid w:val="00313AFC"/>
    <w:rsid w:val="00314177"/>
    <w:rsid w:val="00314A09"/>
    <w:rsid w:val="003179E7"/>
    <w:rsid w:val="0032044F"/>
    <w:rsid w:val="00321FC5"/>
    <w:rsid w:val="00322893"/>
    <w:rsid w:val="00331CEF"/>
    <w:rsid w:val="003358F9"/>
    <w:rsid w:val="0033626C"/>
    <w:rsid w:val="00340A71"/>
    <w:rsid w:val="0034268F"/>
    <w:rsid w:val="00344137"/>
    <w:rsid w:val="00347B35"/>
    <w:rsid w:val="0035383F"/>
    <w:rsid w:val="00356725"/>
    <w:rsid w:val="00366AF1"/>
    <w:rsid w:val="00370765"/>
    <w:rsid w:val="0037238A"/>
    <w:rsid w:val="00375C6E"/>
    <w:rsid w:val="003806D6"/>
    <w:rsid w:val="00382606"/>
    <w:rsid w:val="003868DC"/>
    <w:rsid w:val="00386D60"/>
    <w:rsid w:val="00387FD2"/>
    <w:rsid w:val="003925EA"/>
    <w:rsid w:val="0039569A"/>
    <w:rsid w:val="003A3B73"/>
    <w:rsid w:val="003A4B95"/>
    <w:rsid w:val="003A527D"/>
    <w:rsid w:val="003A644B"/>
    <w:rsid w:val="003B069D"/>
    <w:rsid w:val="003B3A86"/>
    <w:rsid w:val="003B5B05"/>
    <w:rsid w:val="003B7C0C"/>
    <w:rsid w:val="003D0E8F"/>
    <w:rsid w:val="003D1175"/>
    <w:rsid w:val="003E20D0"/>
    <w:rsid w:val="003E791E"/>
    <w:rsid w:val="003F0598"/>
    <w:rsid w:val="003F4CAC"/>
    <w:rsid w:val="003F770D"/>
    <w:rsid w:val="00402190"/>
    <w:rsid w:val="004039C7"/>
    <w:rsid w:val="00407E0E"/>
    <w:rsid w:val="004127EC"/>
    <w:rsid w:val="00413238"/>
    <w:rsid w:val="00414BA7"/>
    <w:rsid w:val="00416196"/>
    <w:rsid w:val="004176C7"/>
    <w:rsid w:val="004247E2"/>
    <w:rsid w:val="004254EB"/>
    <w:rsid w:val="00426434"/>
    <w:rsid w:val="00431EE1"/>
    <w:rsid w:val="00437AB1"/>
    <w:rsid w:val="00442088"/>
    <w:rsid w:val="00453B62"/>
    <w:rsid w:val="004579D9"/>
    <w:rsid w:val="00461CCB"/>
    <w:rsid w:val="00461E48"/>
    <w:rsid w:val="00466283"/>
    <w:rsid w:val="00467C30"/>
    <w:rsid w:val="00467E84"/>
    <w:rsid w:val="00471BF7"/>
    <w:rsid w:val="00473B63"/>
    <w:rsid w:val="004777EE"/>
    <w:rsid w:val="004826C8"/>
    <w:rsid w:val="00487426"/>
    <w:rsid w:val="00493336"/>
    <w:rsid w:val="00494223"/>
    <w:rsid w:val="004970A7"/>
    <w:rsid w:val="004A0F55"/>
    <w:rsid w:val="004A26BD"/>
    <w:rsid w:val="004B1221"/>
    <w:rsid w:val="004B5798"/>
    <w:rsid w:val="004C29B1"/>
    <w:rsid w:val="004C2C65"/>
    <w:rsid w:val="004C3E2A"/>
    <w:rsid w:val="004D032E"/>
    <w:rsid w:val="004D1DE8"/>
    <w:rsid w:val="004D6A49"/>
    <w:rsid w:val="004E04BB"/>
    <w:rsid w:val="004E51A7"/>
    <w:rsid w:val="004F4DA9"/>
    <w:rsid w:val="00506377"/>
    <w:rsid w:val="005074E2"/>
    <w:rsid w:val="0051099D"/>
    <w:rsid w:val="00512CB6"/>
    <w:rsid w:val="00513CAD"/>
    <w:rsid w:val="00517AA1"/>
    <w:rsid w:val="005210ED"/>
    <w:rsid w:val="00526BBF"/>
    <w:rsid w:val="0053113B"/>
    <w:rsid w:val="00532028"/>
    <w:rsid w:val="00532BF4"/>
    <w:rsid w:val="00537733"/>
    <w:rsid w:val="00540014"/>
    <w:rsid w:val="00541BF7"/>
    <w:rsid w:val="0054335A"/>
    <w:rsid w:val="00545D12"/>
    <w:rsid w:val="005466BA"/>
    <w:rsid w:val="00550586"/>
    <w:rsid w:val="00552480"/>
    <w:rsid w:val="00553662"/>
    <w:rsid w:val="00554315"/>
    <w:rsid w:val="00555153"/>
    <w:rsid w:val="00560B3A"/>
    <w:rsid w:val="00564397"/>
    <w:rsid w:val="00565156"/>
    <w:rsid w:val="0056566F"/>
    <w:rsid w:val="00567AAF"/>
    <w:rsid w:val="005714D4"/>
    <w:rsid w:val="00572FA7"/>
    <w:rsid w:val="00574E0E"/>
    <w:rsid w:val="00575833"/>
    <w:rsid w:val="00575CF8"/>
    <w:rsid w:val="00575F65"/>
    <w:rsid w:val="00575F88"/>
    <w:rsid w:val="00576E85"/>
    <w:rsid w:val="005774D3"/>
    <w:rsid w:val="005864E1"/>
    <w:rsid w:val="0058771F"/>
    <w:rsid w:val="00594AAC"/>
    <w:rsid w:val="005A1FE9"/>
    <w:rsid w:val="005A3E77"/>
    <w:rsid w:val="005A6347"/>
    <w:rsid w:val="005A64A2"/>
    <w:rsid w:val="005B0F36"/>
    <w:rsid w:val="005B222A"/>
    <w:rsid w:val="005B4510"/>
    <w:rsid w:val="005B5111"/>
    <w:rsid w:val="005B6500"/>
    <w:rsid w:val="005C6DAE"/>
    <w:rsid w:val="005D4018"/>
    <w:rsid w:val="005D5817"/>
    <w:rsid w:val="005D5B46"/>
    <w:rsid w:val="005E0F29"/>
    <w:rsid w:val="005E75A0"/>
    <w:rsid w:val="005F0030"/>
    <w:rsid w:val="005F5ADD"/>
    <w:rsid w:val="005F6440"/>
    <w:rsid w:val="005F683A"/>
    <w:rsid w:val="00600B6B"/>
    <w:rsid w:val="00602326"/>
    <w:rsid w:val="00607B4C"/>
    <w:rsid w:val="00611F35"/>
    <w:rsid w:val="00615EAB"/>
    <w:rsid w:val="0061738C"/>
    <w:rsid w:val="00623A07"/>
    <w:rsid w:val="0063203F"/>
    <w:rsid w:val="0063491D"/>
    <w:rsid w:val="006404F0"/>
    <w:rsid w:val="00643D36"/>
    <w:rsid w:val="006443B0"/>
    <w:rsid w:val="0064503F"/>
    <w:rsid w:val="006473D5"/>
    <w:rsid w:val="00647454"/>
    <w:rsid w:val="00652E20"/>
    <w:rsid w:val="0065359A"/>
    <w:rsid w:val="00654228"/>
    <w:rsid w:val="0066663D"/>
    <w:rsid w:val="0067033C"/>
    <w:rsid w:val="00672DD8"/>
    <w:rsid w:val="00676911"/>
    <w:rsid w:val="00680EB8"/>
    <w:rsid w:val="006828FF"/>
    <w:rsid w:val="00682CEB"/>
    <w:rsid w:val="00683A92"/>
    <w:rsid w:val="0068462D"/>
    <w:rsid w:val="0068527D"/>
    <w:rsid w:val="00694421"/>
    <w:rsid w:val="006963A1"/>
    <w:rsid w:val="006A0524"/>
    <w:rsid w:val="006A7570"/>
    <w:rsid w:val="006B2444"/>
    <w:rsid w:val="006B4F56"/>
    <w:rsid w:val="006C1437"/>
    <w:rsid w:val="006C1798"/>
    <w:rsid w:val="006C5A74"/>
    <w:rsid w:val="006D4085"/>
    <w:rsid w:val="006E4807"/>
    <w:rsid w:val="006F611B"/>
    <w:rsid w:val="006F763D"/>
    <w:rsid w:val="00705673"/>
    <w:rsid w:val="00706225"/>
    <w:rsid w:val="0071300E"/>
    <w:rsid w:val="00714CEF"/>
    <w:rsid w:val="00717A6E"/>
    <w:rsid w:val="00722830"/>
    <w:rsid w:val="007236AB"/>
    <w:rsid w:val="007242FB"/>
    <w:rsid w:val="00730E03"/>
    <w:rsid w:val="0073303C"/>
    <w:rsid w:val="00734CF6"/>
    <w:rsid w:val="00737F04"/>
    <w:rsid w:val="00740D26"/>
    <w:rsid w:val="00740D28"/>
    <w:rsid w:val="007458CA"/>
    <w:rsid w:val="0075459F"/>
    <w:rsid w:val="00756430"/>
    <w:rsid w:val="00757D9B"/>
    <w:rsid w:val="00763C67"/>
    <w:rsid w:val="007656C4"/>
    <w:rsid w:val="00771429"/>
    <w:rsid w:val="0077143D"/>
    <w:rsid w:val="00776398"/>
    <w:rsid w:val="0078040E"/>
    <w:rsid w:val="00784C41"/>
    <w:rsid w:val="0078544C"/>
    <w:rsid w:val="00791216"/>
    <w:rsid w:val="00793125"/>
    <w:rsid w:val="0079640F"/>
    <w:rsid w:val="007A2C7D"/>
    <w:rsid w:val="007A2D39"/>
    <w:rsid w:val="007A617C"/>
    <w:rsid w:val="007A7F7D"/>
    <w:rsid w:val="007B21B6"/>
    <w:rsid w:val="007B4A78"/>
    <w:rsid w:val="007B4AD3"/>
    <w:rsid w:val="007C511D"/>
    <w:rsid w:val="007C76E3"/>
    <w:rsid w:val="007D3953"/>
    <w:rsid w:val="007D3B8B"/>
    <w:rsid w:val="007E0323"/>
    <w:rsid w:val="007E179D"/>
    <w:rsid w:val="007E19C9"/>
    <w:rsid w:val="007E3D9B"/>
    <w:rsid w:val="007E6774"/>
    <w:rsid w:val="007F040B"/>
    <w:rsid w:val="007F774C"/>
    <w:rsid w:val="00800E68"/>
    <w:rsid w:val="00802858"/>
    <w:rsid w:val="00805D96"/>
    <w:rsid w:val="00806949"/>
    <w:rsid w:val="0081006C"/>
    <w:rsid w:val="00811B47"/>
    <w:rsid w:val="008142C1"/>
    <w:rsid w:val="00830EDA"/>
    <w:rsid w:val="00837035"/>
    <w:rsid w:val="008462FA"/>
    <w:rsid w:val="008468B2"/>
    <w:rsid w:val="00846BF8"/>
    <w:rsid w:val="00860B9A"/>
    <w:rsid w:val="0086151B"/>
    <w:rsid w:val="0086152C"/>
    <w:rsid w:val="00865DC7"/>
    <w:rsid w:val="008720C6"/>
    <w:rsid w:val="0087655F"/>
    <w:rsid w:val="00877268"/>
    <w:rsid w:val="00890652"/>
    <w:rsid w:val="00892E4D"/>
    <w:rsid w:val="00894339"/>
    <w:rsid w:val="008A653E"/>
    <w:rsid w:val="008A6CD9"/>
    <w:rsid w:val="008B2E48"/>
    <w:rsid w:val="008B3D70"/>
    <w:rsid w:val="008B60CE"/>
    <w:rsid w:val="008B67FB"/>
    <w:rsid w:val="008C1E6C"/>
    <w:rsid w:val="008D0184"/>
    <w:rsid w:val="008D1EA8"/>
    <w:rsid w:val="008D23F1"/>
    <w:rsid w:val="008D2D9F"/>
    <w:rsid w:val="008D48BF"/>
    <w:rsid w:val="008D5D7C"/>
    <w:rsid w:val="008D73E6"/>
    <w:rsid w:val="008E4B9D"/>
    <w:rsid w:val="008E74FF"/>
    <w:rsid w:val="00902EC8"/>
    <w:rsid w:val="00903116"/>
    <w:rsid w:val="00913DEC"/>
    <w:rsid w:val="009144EB"/>
    <w:rsid w:val="00915246"/>
    <w:rsid w:val="0091549A"/>
    <w:rsid w:val="009227D2"/>
    <w:rsid w:val="00924E9C"/>
    <w:rsid w:val="0092538F"/>
    <w:rsid w:val="00926BEE"/>
    <w:rsid w:val="00930F43"/>
    <w:rsid w:val="00931589"/>
    <w:rsid w:val="00932A9C"/>
    <w:rsid w:val="009335EB"/>
    <w:rsid w:val="00934D13"/>
    <w:rsid w:val="00935AE4"/>
    <w:rsid w:val="00940207"/>
    <w:rsid w:val="009422DB"/>
    <w:rsid w:val="0094381A"/>
    <w:rsid w:val="0095189B"/>
    <w:rsid w:val="009544B4"/>
    <w:rsid w:val="009552E2"/>
    <w:rsid w:val="00960CF0"/>
    <w:rsid w:val="00962E16"/>
    <w:rsid w:val="009665C6"/>
    <w:rsid w:val="00970676"/>
    <w:rsid w:val="00973546"/>
    <w:rsid w:val="00977F04"/>
    <w:rsid w:val="009845BA"/>
    <w:rsid w:val="00990C88"/>
    <w:rsid w:val="009911B3"/>
    <w:rsid w:val="009948D5"/>
    <w:rsid w:val="009970A3"/>
    <w:rsid w:val="009A0604"/>
    <w:rsid w:val="009A0D8D"/>
    <w:rsid w:val="009A1B83"/>
    <w:rsid w:val="009A2D73"/>
    <w:rsid w:val="009A471F"/>
    <w:rsid w:val="009A7891"/>
    <w:rsid w:val="009B2A1F"/>
    <w:rsid w:val="009B5301"/>
    <w:rsid w:val="009B565B"/>
    <w:rsid w:val="009C456F"/>
    <w:rsid w:val="009C47DE"/>
    <w:rsid w:val="009C61FB"/>
    <w:rsid w:val="009C6B25"/>
    <w:rsid w:val="009C7E45"/>
    <w:rsid w:val="009D48E1"/>
    <w:rsid w:val="009D57A2"/>
    <w:rsid w:val="009E30DC"/>
    <w:rsid w:val="009E5CFD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5AB"/>
    <w:rsid w:val="00A20742"/>
    <w:rsid w:val="00A22BCB"/>
    <w:rsid w:val="00A24068"/>
    <w:rsid w:val="00A31081"/>
    <w:rsid w:val="00A32078"/>
    <w:rsid w:val="00A341C3"/>
    <w:rsid w:val="00A37BE7"/>
    <w:rsid w:val="00A51EE2"/>
    <w:rsid w:val="00A55773"/>
    <w:rsid w:val="00A571D4"/>
    <w:rsid w:val="00A573CA"/>
    <w:rsid w:val="00A6661A"/>
    <w:rsid w:val="00A74571"/>
    <w:rsid w:val="00A7543B"/>
    <w:rsid w:val="00A765FE"/>
    <w:rsid w:val="00A823B5"/>
    <w:rsid w:val="00A82703"/>
    <w:rsid w:val="00A82ADE"/>
    <w:rsid w:val="00A9015A"/>
    <w:rsid w:val="00A92F5C"/>
    <w:rsid w:val="00A9475A"/>
    <w:rsid w:val="00A966EB"/>
    <w:rsid w:val="00AA011A"/>
    <w:rsid w:val="00AA0DAE"/>
    <w:rsid w:val="00AA2132"/>
    <w:rsid w:val="00AA55FF"/>
    <w:rsid w:val="00AB0E70"/>
    <w:rsid w:val="00AB1B77"/>
    <w:rsid w:val="00AB2460"/>
    <w:rsid w:val="00AB59AC"/>
    <w:rsid w:val="00AC02E9"/>
    <w:rsid w:val="00AC1F3C"/>
    <w:rsid w:val="00AC5B45"/>
    <w:rsid w:val="00AD10FB"/>
    <w:rsid w:val="00AD791A"/>
    <w:rsid w:val="00AD7B4C"/>
    <w:rsid w:val="00AE0535"/>
    <w:rsid w:val="00AE131C"/>
    <w:rsid w:val="00AE56CD"/>
    <w:rsid w:val="00AF29BE"/>
    <w:rsid w:val="00AF6004"/>
    <w:rsid w:val="00AF64B6"/>
    <w:rsid w:val="00B0469B"/>
    <w:rsid w:val="00B12648"/>
    <w:rsid w:val="00B21EFB"/>
    <w:rsid w:val="00B225E2"/>
    <w:rsid w:val="00B2405C"/>
    <w:rsid w:val="00B2572C"/>
    <w:rsid w:val="00B26421"/>
    <w:rsid w:val="00B41E27"/>
    <w:rsid w:val="00B4209E"/>
    <w:rsid w:val="00B430BC"/>
    <w:rsid w:val="00B44707"/>
    <w:rsid w:val="00B5049A"/>
    <w:rsid w:val="00B5479D"/>
    <w:rsid w:val="00B54AE4"/>
    <w:rsid w:val="00B56A70"/>
    <w:rsid w:val="00B622F0"/>
    <w:rsid w:val="00B722EA"/>
    <w:rsid w:val="00B73158"/>
    <w:rsid w:val="00B77F41"/>
    <w:rsid w:val="00B85087"/>
    <w:rsid w:val="00B942AE"/>
    <w:rsid w:val="00B95C27"/>
    <w:rsid w:val="00B95DB6"/>
    <w:rsid w:val="00BA3FAC"/>
    <w:rsid w:val="00BA6BAC"/>
    <w:rsid w:val="00BB107E"/>
    <w:rsid w:val="00BB58DD"/>
    <w:rsid w:val="00BB5A7C"/>
    <w:rsid w:val="00BB7A48"/>
    <w:rsid w:val="00BC480B"/>
    <w:rsid w:val="00BC621A"/>
    <w:rsid w:val="00BC6A16"/>
    <w:rsid w:val="00BC7011"/>
    <w:rsid w:val="00BD4E15"/>
    <w:rsid w:val="00BD5B1D"/>
    <w:rsid w:val="00BE24EA"/>
    <w:rsid w:val="00BE34BB"/>
    <w:rsid w:val="00BF00FE"/>
    <w:rsid w:val="00BF4113"/>
    <w:rsid w:val="00BF6AB8"/>
    <w:rsid w:val="00BF7CCD"/>
    <w:rsid w:val="00C00480"/>
    <w:rsid w:val="00C041D3"/>
    <w:rsid w:val="00C07A85"/>
    <w:rsid w:val="00C2391A"/>
    <w:rsid w:val="00C24DDD"/>
    <w:rsid w:val="00C373B1"/>
    <w:rsid w:val="00C459F2"/>
    <w:rsid w:val="00C47845"/>
    <w:rsid w:val="00C54BC9"/>
    <w:rsid w:val="00C628C7"/>
    <w:rsid w:val="00C70F56"/>
    <w:rsid w:val="00C719C0"/>
    <w:rsid w:val="00C731D1"/>
    <w:rsid w:val="00C77CD4"/>
    <w:rsid w:val="00C77E81"/>
    <w:rsid w:val="00C8138D"/>
    <w:rsid w:val="00C824A3"/>
    <w:rsid w:val="00C94CC3"/>
    <w:rsid w:val="00C95D5B"/>
    <w:rsid w:val="00CA22BC"/>
    <w:rsid w:val="00CA280C"/>
    <w:rsid w:val="00CA631C"/>
    <w:rsid w:val="00CB39E2"/>
    <w:rsid w:val="00CB4557"/>
    <w:rsid w:val="00CB7A61"/>
    <w:rsid w:val="00CC0778"/>
    <w:rsid w:val="00CC3B8E"/>
    <w:rsid w:val="00CD16DB"/>
    <w:rsid w:val="00CD1909"/>
    <w:rsid w:val="00CD3799"/>
    <w:rsid w:val="00CD37D5"/>
    <w:rsid w:val="00CD6308"/>
    <w:rsid w:val="00CE426B"/>
    <w:rsid w:val="00CF24AD"/>
    <w:rsid w:val="00CF2DD2"/>
    <w:rsid w:val="00CF79D6"/>
    <w:rsid w:val="00CF7B94"/>
    <w:rsid w:val="00D04C04"/>
    <w:rsid w:val="00D05253"/>
    <w:rsid w:val="00D05E69"/>
    <w:rsid w:val="00D07B34"/>
    <w:rsid w:val="00D13F33"/>
    <w:rsid w:val="00D17B23"/>
    <w:rsid w:val="00D20AFC"/>
    <w:rsid w:val="00D211CE"/>
    <w:rsid w:val="00D21A7C"/>
    <w:rsid w:val="00D22FA1"/>
    <w:rsid w:val="00D279C2"/>
    <w:rsid w:val="00D307C6"/>
    <w:rsid w:val="00D328AC"/>
    <w:rsid w:val="00D34B6D"/>
    <w:rsid w:val="00D35452"/>
    <w:rsid w:val="00D37A46"/>
    <w:rsid w:val="00D405F7"/>
    <w:rsid w:val="00D43AF2"/>
    <w:rsid w:val="00D458AC"/>
    <w:rsid w:val="00D516C6"/>
    <w:rsid w:val="00D53933"/>
    <w:rsid w:val="00D544A6"/>
    <w:rsid w:val="00D55B73"/>
    <w:rsid w:val="00D60C29"/>
    <w:rsid w:val="00D617D1"/>
    <w:rsid w:val="00D632DA"/>
    <w:rsid w:val="00D65B36"/>
    <w:rsid w:val="00D664D3"/>
    <w:rsid w:val="00D82A91"/>
    <w:rsid w:val="00D8462B"/>
    <w:rsid w:val="00D87ECF"/>
    <w:rsid w:val="00D9435C"/>
    <w:rsid w:val="00D94DF8"/>
    <w:rsid w:val="00DA03F2"/>
    <w:rsid w:val="00DA1A21"/>
    <w:rsid w:val="00DA454F"/>
    <w:rsid w:val="00DA4EC4"/>
    <w:rsid w:val="00DB0FD6"/>
    <w:rsid w:val="00DC5D24"/>
    <w:rsid w:val="00DC76C7"/>
    <w:rsid w:val="00DC7E48"/>
    <w:rsid w:val="00DD12E0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E7B5C"/>
    <w:rsid w:val="00DF00F1"/>
    <w:rsid w:val="00DF4C6B"/>
    <w:rsid w:val="00DF68DB"/>
    <w:rsid w:val="00E01FC5"/>
    <w:rsid w:val="00E02F7D"/>
    <w:rsid w:val="00E05375"/>
    <w:rsid w:val="00E10632"/>
    <w:rsid w:val="00E126AE"/>
    <w:rsid w:val="00E12FF1"/>
    <w:rsid w:val="00E134BA"/>
    <w:rsid w:val="00E13D99"/>
    <w:rsid w:val="00E1435E"/>
    <w:rsid w:val="00E17070"/>
    <w:rsid w:val="00E17262"/>
    <w:rsid w:val="00E26DA8"/>
    <w:rsid w:val="00E27FEF"/>
    <w:rsid w:val="00E37359"/>
    <w:rsid w:val="00E41554"/>
    <w:rsid w:val="00E4488A"/>
    <w:rsid w:val="00E45519"/>
    <w:rsid w:val="00E458A8"/>
    <w:rsid w:val="00E470AA"/>
    <w:rsid w:val="00E5217D"/>
    <w:rsid w:val="00E550F6"/>
    <w:rsid w:val="00E55ABF"/>
    <w:rsid w:val="00E6268B"/>
    <w:rsid w:val="00E626E0"/>
    <w:rsid w:val="00E65D4B"/>
    <w:rsid w:val="00E66BD0"/>
    <w:rsid w:val="00E66DF6"/>
    <w:rsid w:val="00E67CAE"/>
    <w:rsid w:val="00E73880"/>
    <w:rsid w:val="00E739C9"/>
    <w:rsid w:val="00E81A45"/>
    <w:rsid w:val="00E8508C"/>
    <w:rsid w:val="00E92AB6"/>
    <w:rsid w:val="00E92D77"/>
    <w:rsid w:val="00E94008"/>
    <w:rsid w:val="00E94378"/>
    <w:rsid w:val="00E946BA"/>
    <w:rsid w:val="00EA11B7"/>
    <w:rsid w:val="00EA27F1"/>
    <w:rsid w:val="00EA4012"/>
    <w:rsid w:val="00EB75DE"/>
    <w:rsid w:val="00EC4FB2"/>
    <w:rsid w:val="00EC7222"/>
    <w:rsid w:val="00ED11E0"/>
    <w:rsid w:val="00ED3D23"/>
    <w:rsid w:val="00ED4F04"/>
    <w:rsid w:val="00EE1720"/>
    <w:rsid w:val="00EE3BEE"/>
    <w:rsid w:val="00EE596E"/>
    <w:rsid w:val="00EE5FE1"/>
    <w:rsid w:val="00EF26CC"/>
    <w:rsid w:val="00EF3B47"/>
    <w:rsid w:val="00EF3C32"/>
    <w:rsid w:val="00EF5D94"/>
    <w:rsid w:val="00F005B1"/>
    <w:rsid w:val="00F072D4"/>
    <w:rsid w:val="00F11763"/>
    <w:rsid w:val="00F12053"/>
    <w:rsid w:val="00F12225"/>
    <w:rsid w:val="00F2111F"/>
    <w:rsid w:val="00F232DF"/>
    <w:rsid w:val="00F24DF3"/>
    <w:rsid w:val="00F24EE4"/>
    <w:rsid w:val="00F25C6D"/>
    <w:rsid w:val="00F33E3E"/>
    <w:rsid w:val="00F37BCA"/>
    <w:rsid w:val="00F40192"/>
    <w:rsid w:val="00F413F0"/>
    <w:rsid w:val="00F423C8"/>
    <w:rsid w:val="00F4305B"/>
    <w:rsid w:val="00F45872"/>
    <w:rsid w:val="00F5273B"/>
    <w:rsid w:val="00F55C35"/>
    <w:rsid w:val="00F56E60"/>
    <w:rsid w:val="00F57C51"/>
    <w:rsid w:val="00F66EE9"/>
    <w:rsid w:val="00F67B91"/>
    <w:rsid w:val="00F70492"/>
    <w:rsid w:val="00F70E94"/>
    <w:rsid w:val="00F70F60"/>
    <w:rsid w:val="00F71B3D"/>
    <w:rsid w:val="00F734F8"/>
    <w:rsid w:val="00F74F85"/>
    <w:rsid w:val="00F838D8"/>
    <w:rsid w:val="00F85919"/>
    <w:rsid w:val="00F87A54"/>
    <w:rsid w:val="00F90BFD"/>
    <w:rsid w:val="00F92BC9"/>
    <w:rsid w:val="00F938CE"/>
    <w:rsid w:val="00F976D1"/>
    <w:rsid w:val="00FA0643"/>
    <w:rsid w:val="00FA0EE8"/>
    <w:rsid w:val="00FA32AF"/>
    <w:rsid w:val="00FA4A3E"/>
    <w:rsid w:val="00FB1D1A"/>
    <w:rsid w:val="00FB257D"/>
    <w:rsid w:val="00FC1271"/>
    <w:rsid w:val="00FD02E3"/>
    <w:rsid w:val="00FD12CB"/>
    <w:rsid w:val="00FD5575"/>
    <w:rsid w:val="00FE4BEF"/>
    <w:rsid w:val="00FE4FAD"/>
    <w:rsid w:val="00FE56E0"/>
    <w:rsid w:val="00FE6ADC"/>
    <w:rsid w:val="00FF122B"/>
    <w:rsid w:val="00FF595E"/>
    <w:rsid w:val="00FF6137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E3CF6365-7866-48FD-BC14-0C930CB9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10161-12AC-45FE-8B0C-FC7019F6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60</cp:revision>
  <cp:lastPrinted>2024-12-04T07:08:00Z</cp:lastPrinted>
  <dcterms:created xsi:type="dcterms:W3CDTF">2022-12-06T08:34:00Z</dcterms:created>
  <dcterms:modified xsi:type="dcterms:W3CDTF">2025-01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